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1EB3" w14:textId="77777777" w:rsidR="002D6A3B" w:rsidRPr="002D6A3B" w:rsidRDefault="002D6A3B" w:rsidP="002D6A3B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ОГЛАСОВАНО</w:t>
      </w:r>
      <w:r w:rsidRPr="002D6A3B">
        <w:rPr>
          <w:bCs/>
          <w:color w:val="000000"/>
          <w:sz w:val="27"/>
          <w:szCs w:val="27"/>
        </w:rPr>
        <w:t xml:space="preserve">:                                                </w:t>
      </w:r>
      <w:r>
        <w:rPr>
          <w:bCs/>
          <w:color w:val="000000"/>
          <w:sz w:val="27"/>
          <w:szCs w:val="27"/>
        </w:rPr>
        <w:t xml:space="preserve">  УТВЕРЖДАЮ</w:t>
      </w:r>
      <w:r w:rsidRPr="002D6A3B">
        <w:rPr>
          <w:bCs/>
          <w:color w:val="000000"/>
          <w:sz w:val="27"/>
          <w:szCs w:val="27"/>
        </w:rPr>
        <w:t>:</w:t>
      </w:r>
    </w:p>
    <w:p w14:paraId="6B579AA8" w14:textId="77777777" w:rsidR="002D6A3B" w:rsidRPr="002D6A3B" w:rsidRDefault="002D6A3B" w:rsidP="002D6A3B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 w:rsidRPr="002D6A3B">
        <w:rPr>
          <w:bCs/>
          <w:color w:val="000000"/>
          <w:sz w:val="27"/>
          <w:szCs w:val="27"/>
        </w:rPr>
        <w:t>Председатель КС                                                   Директор МАОУ «СОШ №81»</w:t>
      </w:r>
    </w:p>
    <w:p w14:paraId="1AD512DF" w14:textId="77777777" w:rsidR="002D6A3B" w:rsidRPr="002D6A3B" w:rsidRDefault="002D6A3B" w:rsidP="002D6A3B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  <w:r w:rsidRPr="002D6A3B">
        <w:rPr>
          <w:bCs/>
          <w:color w:val="000000"/>
          <w:sz w:val="27"/>
          <w:szCs w:val="27"/>
        </w:rPr>
        <w:t>Коноплева О. В.____________</w:t>
      </w:r>
      <w:r>
        <w:rPr>
          <w:bCs/>
          <w:color w:val="000000"/>
          <w:sz w:val="27"/>
          <w:szCs w:val="27"/>
        </w:rPr>
        <w:t xml:space="preserve">                             </w:t>
      </w:r>
      <w:r w:rsidR="003C329C">
        <w:rPr>
          <w:bCs/>
          <w:color w:val="000000"/>
          <w:sz w:val="27"/>
          <w:szCs w:val="27"/>
        </w:rPr>
        <w:t>Козырева С. Ф.</w:t>
      </w:r>
      <w:r w:rsidRPr="002D6A3B">
        <w:rPr>
          <w:bCs/>
          <w:color w:val="000000"/>
          <w:sz w:val="27"/>
          <w:szCs w:val="27"/>
        </w:rPr>
        <w:t>_____________</w:t>
      </w:r>
    </w:p>
    <w:p w14:paraId="7B41C7F4" w14:textId="77777777" w:rsidR="002D6A3B" w:rsidRDefault="002D6A3B" w:rsidP="00470C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14:paraId="25A0DEC4" w14:textId="77777777" w:rsidR="002D6A3B" w:rsidRDefault="002D6A3B" w:rsidP="00470C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14:paraId="278EDA40" w14:textId="77777777" w:rsidR="002D6A3B" w:rsidRPr="002D6A3B" w:rsidRDefault="002D6A3B" w:rsidP="00470C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14:paraId="2E5782F2" w14:textId="77777777" w:rsidR="00470C5A" w:rsidRDefault="00470C5A" w:rsidP="00470C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 работы</w:t>
      </w:r>
    </w:p>
    <w:p w14:paraId="6E475281" w14:textId="77777777" w:rsidR="00470C5A" w:rsidRDefault="00470C5A" w:rsidP="00470C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Школьной Службы примирения</w:t>
      </w:r>
    </w:p>
    <w:p w14:paraId="413521D7" w14:textId="77777777" w:rsidR="00470C5A" w:rsidRDefault="003C329C" w:rsidP="00470C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на 2022 – 2023 </w:t>
      </w:r>
      <w:r w:rsidR="00470C5A">
        <w:rPr>
          <w:b/>
          <w:bCs/>
          <w:color w:val="000000"/>
          <w:sz w:val="27"/>
          <w:szCs w:val="27"/>
        </w:rPr>
        <w:t>учебный год</w:t>
      </w:r>
    </w:p>
    <w:p w14:paraId="2E5FFC10" w14:textId="77777777" w:rsidR="00470C5A" w:rsidRDefault="00470C5A" w:rsidP="00470C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3355CC2D" w14:textId="77777777" w:rsidR="00470C5A" w:rsidRDefault="00470C5A" w:rsidP="00470C5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осуществление в штатном режиме деятельности школьной службы примирения, направленной на предупреждение и разрешение конфликтных ситуаций между участниками образовательного процесса на основе принципов восстановительной медиации.</w:t>
      </w:r>
    </w:p>
    <w:p w14:paraId="7D86B66E" w14:textId="77777777" w:rsidR="00470C5A" w:rsidRDefault="00470C5A" w:rsidP="00470C5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14:paraId="3411A33B" w14:textId="77777777" w:rsidR="00470C5A" w:rsidRPr="0090575C" w:rsidRDefault="00470C5A" w:rsidP="00470C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90575C">
        <w:rPr>
          <w:color w:val="000000"/>
          <w:sz w:val="27"/>
          <w:szCs w:val="27"/>
        </w:rPr>
        <w:t>Организовать работу ак</w:t>
      </w:r>
      <w:r w:rsidR="0090575C">
        <w:rPr>
          <w:color w:val="000000"/>
          <w:sz w:val="27"/>
          <w:szCs w:val="27"/>
        </w:rPr>
        <w:t>тива школьной службы примирения;</w:t>
      </w:r>
    </w:p>
    <w:p w14:paraId="23AFDF49" w14:textId="77777777" w:rsidR="0090575C" w:rsidRPr="0090575C" w:rsidRDefault="00470C5A" w:rsidP="0090575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90575C">
        <w:rPr>
          <w:color w:val="000000"/>
          <w:sz w:val="27"/>
          <w:szCs w:val="27"/>
        </w:rPr>
        <w:t>Обучить резерв подростков-медиаторов для рабо</w:t>
      </w:r>
      <w:r w:rsidR="0090575C">
        <w:rPr>
          <w:color w:val="000000"/>
          <w:sz w:val="27"/>
          <w:szCs w:val="27"/>
        </w:rPr>
        <w:t>ты в школьной службе примирения;</w:t>
      </w:r>
    </w:p>
    <w:p w14:paraId="2D15A69F" w14:textId="77777777" w:rsidR="00470C5A" w:rsidRPr="0090575C" w:rsidRDefault="00470C5A" w:rsidP="00470C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90575C">
        <w:rPr>
          <w:color w:val="000000"/>
          <w:sz w:val="27"/>
          <w:szCs w:val="27"/>
        </w:rPr>
        <w:t>Подготовить и провести мероприятия по созданию и расширению информационного пространства о восстановительных технологиях</w:t>
      </w:r>
      <w:r w:rsidR="0090575C">
        <w:rPr>
          <w:color w:val="000000"/>
          <w:sz w:val="27"/>
          <w:szCs w:val="27"/>
        </w:rPr>
        <w:t>;</w:t>
      </w:r>
    </w:p>
    <w:p w14:paraId="32A5F6F5" w14:textId="77777777" w:rsidR="00470C5A" w:rsidRPr="00FF30E4" w:rsidRDefault="00470C5A" w:rsidP="00470C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90575C">
        <w:rPr>
          <w:color w:val="000000"/>
          <w:sz w:val="27"/>
          <w:szCs w:val="27"/>
        </w:rPr>
        <w:t>Вести мониторинг реализации восстановительных процедур в школе.</w:t>
      </w:r>
    </w:p>
    <w:p w14:paraId="23FFDCA3" w14:textId="77777777" w:rsidR="00FF30E4" w:rsidRPr="0090575C" w:rsidRDefault="00FF30E4" w:rsidP="00FF30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14:paraId="29C02592" w14:textId="77777777" w:rsidR="0090575C" w:rsidRPr="0090575C" w:rsidRDefault="0090575C" w:rsidP="009057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5601"/>
        <w:gridCol w:w="1505"/>
        <w:gridCol w:w="1938"/>
      </w:tblGrid>
      <w:tr w:rsidR="003C329C" w14:paraId="0CC248D0" w14:textId="77777777" w:rsidTr="007A7679">
        <w:tc>
          <w:tcPr>
            <w:tcW w:w="527" w:type="dxa"/>
          </w:tcPr>
          <w:p w14:paraId="4B6E0909" w14:textId="77777777" w:rsidR="003C329C" w:rsidRPr="00FF30E4" w:rsidRDefault="003C329C" w:rsidP="003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D848C" w14:textId="77777777" w:rsidR="003C329C" w:rsidRDefault="003C329C" w:rsidP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1" w:type="dxa"/>
          </w:tcPr>
          <w:p w14:paraId="39B2C660" w14:textId="77777777" w:rsidR="003C329C" w:rsidRDefault="003C329C" w:rsidP="003C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05" w:type="dxa"/>
          </w:tcPr>
          <w:p w14:paraId="1A7130B6" w14:textId="77777777" w:rsidR="003C329C" w:rsidRDefault="003C329C" w:rsidP="003C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38" w:type="dxa"/>
          </w:tcPr>
          <w:p w14:paraId="036675CF" w14:textId="77777777" w:rsidR="003C329C" w:rsidRDefault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7493" w14:paraId="1B89BE11" w14:textId="77777777" w:rsidTr="007A7679">
        <w:tc>
          <w:tcPr>
            <w:tcW w:w="527" w:type="dxa"/>
          </w:tcPr>
          <w:p w14:paraId="14701966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</w:tcPr>
          <w:p w14:paraId="2B8B1C9F" w14:textId="77777777" w:rsidR="00E56BFB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пределение целей, задач и основных мероприятий.</w:t>
            </w:r>
          </w:p>
          <w:p w14:paraId="12D5CCF1" w14:textId="77777777" w:rsidR="00457493" w:rsidRPr="00FF30E4" w:rsidRDefault="00457493" w:rsidP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F23F079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14:paraId="10CD3145" w14:textId="77777777" w:rsidR="00D3647D" w:rsidRPr="00D3647D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2AE7D958" w14:textId="77777777" w:rsidR="00457493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457493" w14:paraId="7C70F709" w14:textId="77777777" w:rsidTr="007A7679">
        <w:tc>
          <w:tcPr>
            <w:tcW w:w="527" w:type="dxa"/>
          </w:tcPr>
          <w:p w14:paraId="0E4D5564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</w:tcPr>
          <w:p w14:paraId="47D18E2E" w14:textId="77777777" w:rsidR="00457493" w:rsidRPr="00FF30E4" w:rsidRDefault="00E56BFB" w:rsidP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ШСП. Набор школьников-волонтеров</w:t>
            </w:r>
          </w:p>
        </w:tc>
        <w:tc>
          <w:tcPr>
            <w:tcW w:w="1505" w:type="dxa"/>
          </w:tcPr>
          <w:p w14:paraId="4D486509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14:paraId="6D58DA71" w14:textId="77777777" w:rsidR="00B00FA8" w:rsidRPr="00D3647D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04C10888" w14:textId="77777777" w:rsidR="00457493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457493" w14:paraId="75F7A20C" w14:textId="77777777" w:rsidTr="007A7679">
        <w:tc>
          <w:tcPr>
            <w:tcW w:w="527" w:type="dxa"/>
          </w:tcPr>
          <w:p w14:paraId="14C205DD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1" w:type="dxa"/>
          </w:tcPr>
          <w:p w14:paraId="7267B0D8" w14:textId="77777777" w:rsidR="00E56BFB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школьной службы 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84C34" w14:textId="77777777" w:rsidR="00457493" w:rsidRPr="00FF30E4" w:rsidRDefault="00457493" w:rsidP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6901292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14:paraId="40256745" w14:textId="77777777" w:rsidR="00D3647D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С.Ф.</w:t>
            </w:r>
          </w:p>
        </w:tc>
      </w:tr>
      <w:tr w:rsidR="00457493" w14:paraId="1DFA939D" w14:textId="77777777" w:rsidTr="007A7679">
        <w:tc>
          <w:tcPr>
            <w:tcW w:w="527" w:type="dxa"/>
          </w:tcPr>
          <w:p w14:paraId="38109A59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</w:tcPr>
          <w:p w14:paraId="6FFE2910" w14:textId="77777777" w:rsidR="00E56BFB" w:rsidRPr="00FF30E4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</w:t>
            </w: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стенда</w:t>
            </w:r>
          </w:p>
          <w:p w14:paraId="047A37C3" w14:textId="77777777" w:rsidR="00E56BFB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и для сайта школы</w:t>
            </w:r>
          </w:p>
          <w:p w14:paraId="5FB9EB83" w14:textId="77777777" w:rsidR="00457493" w:rsidRPr="00FF30E4" w:rsidRDefault="00457493" w:rsidP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7A8CD8DA" w14:textId="77777777" w:rsidR="00457493" w:rsidRDefault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868225A" w14:textId="77777777" w:rsidR="00457493" w:rsidRDefault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B00FA8" w14:paraId="16A0DA02" w14:textId="77777777" w:rsidTr="007A7679">
        <w:tc>
          <w:tcPr>
            <w:tcW w:w="527" w:type="dxa"/>
          </w:tcPr>
          <w:p w14:paraId="30FDBB5D" w14:textId="77777777" w:rsidR="00B00FA8" w:rsidRDefault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14:paraId="1109A3A6" w14:textId="77777777" w:rsidR="00B00FA8" w:rsidRDefault="00B00FA8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 «Круг сообщества» для 5Г класса</w:t>
            </w:r>
          </w:p>
        </w:tc>
        <w:tc>
          <w:tcPr>
            <w:tcW w:w="1505" w:type="dxa"/>
          </w:tcPr>
          <w:p w14:paraId="39D7C802" w14:textId="77777777" w:rsidR="00B00FA8" w:rsidRDefault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14:paraId="2620D11D" w14:textId="77777777" w:rsidR="00B00FA8" w:rsidRPr="00D3647D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54031DF3" w14:textId="77777777" w:rsidR="00B00FA8" w:rsidRPr="00D3647D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457493" w14:paraId="32B68ABE" w14:textId="77777777" w:rsidTr="007A7679">
        <w:tc>
          <w:tcPr>
            <w:tcW w:w="527" w:type="dxa"/>
          </w:tcPr>
          <w:p w14:paraId="33D83354" w14:textId="77777777" w:rsidR="00457493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1" w:type="dxa"/>
          </w:tcPr>
          <w:p w14:paraId="0835E4A0" w14:textId="77777777" w:rsidR="00457493" w:rsidRPr="00FF30E4" w:rsidRDefault="007D0C75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мероприятия «Уроки дружбы» на параллели 4классов</w:t>
            </w:r>
          </w:p>
        </w:tc>
        <w:tc>
          <w:tcPr>
            <w:tcW w:w="1505" w:type="dxa"/>
          </w:tcPr>
          <w:p w14:paraId="16909011" w14:textId="77777777" w:rsidR="00457493" w:rsidRDefault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14:paraId="42F389A8" w14:textId="77777777" w:rsidR="00D3647D" w:rsidRPr="00D3647D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13F4D5B0" w14:textId="77777777" w:rsidR="00457493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177434A1" w14:textId="77777777" w:rsidTr="007A7679">
        <w:tc>
          <w:tcPr>
            <w:tcW w:w="527" w:type="dxa"/>
          </w:tcPr>
          <w:p w14:paraId="1FF571A5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</w:tcPr>
          <w:p w14:paraId="26157985" w14:textId="77777777" w:rsidR="003C329C" w:rsidRDefault="00E94F06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ивание обратной связи в школьном сообществе (создание ящика для обращений)</w:t>
            </w:r>
          </w:p>
        </w:tc>
        <w:tc>
          <w:tcPr>
            <w:tcW w:w="1505" w:type="dxa"/>
          </w:tcPr>
          <w:p w14:paraId="20E3AE19" w14:textId="77777777" w:rsidR="003C329C" w:rsidRDefault="00E9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14:paraId="599AB332" w14:textId="77777777" w:rsidR="00D3647D" w:rsidRPr="00D3647D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1ED97542" w14:textId="77777777" w:rsidR="003C329C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34C8C585" w14:textId="77777777" w:rsidTr="007A7679">
        <w:tc>
          <w:tcPr>
            <w:tcW w:w="527" w:type="dxa"/>
          </w:tcPr>
          <w:p w14:paraId="6013BB2F" w14:textId="77777777" w:rsidR="003C329C" w:rsidRPr="00B00FA8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1" w:type="dxa"/>
          </w:tcPr>
          <w:p w14:paraId="7000EAD7" w14:textId="77777777" w:rsidR="003C329C" w:rsidRPr="00B00FA8" w:rsidRDefault="00E9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A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мероприят</w:t>
            </w:r>
            <w:r w:rsidR="00B00FA8">
              <w:rPr>
                <w:rFonts w:ascii="Times New Roman" w:hAnsi="Times New Roman" w:cs="Times New Roman"/>
                <w:sz w:val="24"/>
                <w:szCs w:val="24"/>
              </w:rPr>
              <w:t xml:space="preserve">ия для параллели 1 классов «Ребята </w:t>
            </w:r>
            <w:r w:rsidRPr="00B00FA8">
              <w:rPr>
                <w:rFonts w:ascii="Times New Roman" w:hAnsi="Times New Roman" w:cs="Times New Roman"/>
                <w:sz w:val="24"/>
                <w:szCs w:val="24"/>
              </w:rPr>
              <w:t>- давайте жить дружно!»</w:t>
            </w:r>
          </w:p>
        </w:tc>
        <w:tc>
          <w:tcPr>
            <w:tcW w:w="1505" w:type="dxa"/>
          </w:tcPr>
          <w:p w14:paraId="6E3E221A" w14:textId="77777777" w:rsidR="003C329C" w:rsidRDefault="00E9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14:paraId="60AF4424" w14:textId="77777777" w:rsidR="00D3647D" w:rsidRPr="00D3647D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3ED60D4B" w14:textId="77777777" w:rsidR="003C329C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58B8C782" w14:textId="77777777" w:rsidTr="007A7679">
        <w:tc>
          <w:tcPr>
            <w:tcW w:w="527" w:type="dxa"/>
          </w:tcPr>
          <w:p w14:paraId="154E5FE7" w14:textId="77777777" w:rsidR="003C329C" w:rsidRPr="00B00FA8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</w:tcPr>
          <w:p w14:paraId="7AC1D98F" w14:textId="77777777" w:rsidR="003C329C" w:rsidRPr="00B00FA8" w:rsidRDefault="00C41EE5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A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D3647D" w:rsidRPr="00B00FA8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фильма «Чучело»  параллель 8 классов</w:t>
            </w:r>
          </w:p>
        </w:tc>
        <w:tc>
          <w:tcPr>
            <w:tcW w:w="1505" w:type="dxa"/>
          </w:tcPr>
          <w:p w14:paraId="79C44F70" w14:textId="77777777" w:rsidR="003C329C" w:rsidRDefault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14:paraId="7B286BB4" w14:textId="77777777" w:rsidR="003C329C" w:rsidRDefault="00D3647D" w:rsidP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</w:t>
            </w:r>
            <w:r w:rsidRPr="00D3647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C329C" w14:paraId="1A695A6D" w14:textId="77777777" w:rsidTr="007A7679">
        <w:tc>
          <w:tcPr>
            <w:tcW w:w="527" w:type="dxa"/>
          </w:tcPr>
          <w:p w14:paraId="43CAAE74" w14:textId="77777777" w:rsidR="003C329C" w:rsidRPr="00B00FA8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1" w:type="dxa"/>
          </w:tcPr>
          <w:p w14:paraId="51936504" w14:textId="77777777" w:rsidR="003C329C" w:rsidRPr="00B00FA8" w:rsidRDefault="00C41EE5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A8">
              <w:rPr>
                <w:rFonts w:ascii="Times New Roman" w:hAnsi="Times New Roman" w:cs="Times New Roman"/>
                <w:sz w:val="24"/>
                <w:szCs w:val="24"/>
              </w:rPr>
              <w:t>Проведение дебатов на тему конфликтов</w:t>
            </w:r>
          </w:p>
        </w:tc>
        <w:tc>
          <w:tcPr>
            <w:tcW w:w="1505" w:type="dxa"/>
          </w:tcPr>
          <w:p w14:paraId="1E97323B" w14:textId="77777777" w:rsidR="003C329C" w:rsidRDefault="00C4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14:paraId="296ECADD" w14:textId="77777777" w:rsidR="003C329C" w:rsidRDefault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</w:t>
            </w:r>
          </w:p>
        </w:tc>
      </w:tr>
      <w:tr w:rsidR="003C329C" w14:paraId="184CB5DD" w14:textId="77777777" w:rsidTr="007A7679">
        <w:tc>
          <w:tcPr>
            <w:tcW w:w="527" w:type="dxa"/>
          </w:tcPr>
          <w:p w14:paraId="56BECEC7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1" w:type="dxa"/>
          </w:tcPr>
          <w:p w14:paraId="710F978F" w14:textId="77777777" w:rsidR="00E56BFB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езерва школьников</w:t>
            </w: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-медиаторов для работы в школьной службе примирения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ция ровесников</w:t>
            </w: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363F08" w14:textId="77777777" w:rsidR="003C329C" w:rsidRDefault="003C329C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21D204E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326CF055" w14:textId="77777777" w:rsidR="003C329C" w:rsidRDefault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.П.</w:t>
            </w:r>
          </w:p>
        </w:tc>
      </w:tr>
      <w:tr w:rsidR="003C329C" w14:paraId="587085AE" w14:textId="77777777" w:rsidTr="007A7679">
        <w:tc>
          <w:tcPr>
            <w:tcW w:w="527" w:type="dxa"/>
          </w:tcPr>
          <w:p w14:paraId="51E9A69E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1" w:type="dxa"/>
          </w:tcPr>
          <w:p w14:paraId="0BA9D23E" w14:textId="77777777" w:rsidR="003C329C" w:rsidRDefault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Проведение рабочих заседаний состава ШСП</w:t>
            </w:r>
          </w:p>
        </w:tc>
        <w:tc>
          <w:tcPr>
            <w:tcW w:w="1505" w:type="dxa"/>
          </w:tcPr>
          <w:p w14:paraId="0CF35C02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6F1D7724" w14:textId="77777777" w:rsidR="003C329C" w:rsidRDefault="00D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.П.</w:t>
            </w:r>
          </w:p>
        </w:tc>
      </w:tr>
      <w:tr w:rsidR="003C329C" w14:paraId="70BB2870" w14:textId="77777777" w:rsidTr="007A7679">
        <w:tc>
          <w:tcPr>
            <w:tcW w:w="527" w:type="dxa"/>
          </w:tcPr>
          <w:p w14:paraId="6FC549BC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1" w:type="dxa"/>
          </w:tcPr>
          <w:p w14:paraId="7EAAB637" w14:textId="77777777" w:rsidR="00457493" w:rsidRDefault="00457493" w:rsidP="0045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Сбор информации и анализ документов по конфликтным ситуациям для проведения восстановительных процедур</w:t>
            </w:r>
          </w:p>
          <w:p w14:paraId="761D652C" w14:textId="77777777" w:rsidR="003C329C" w:rsidRDefault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0BF394D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2306239A" w14:textId="77777777" w:rsidR="001754F3" w:rsidRPr="001754F3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3D90A29D" w14:textId="77777777" w:rsidR="003C329C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0F66F6B3" w14:textId="77777777" w:rsidTr="007A7679">
        <w:tc>
          <w:tcPr>
            <w:tcW w:w="527" w:type="dxa"/>
          </w:tcPr>
          <w:p w14:paraId="570B54DC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1" w:type="dxa"/>
          </w:tcPr>
          <w:p w14:paraId="68C365A5" w14:textId="77777777" w:rsidR="00457493" w:rsidRDefault="00457493" w:rsidP="0045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Работа службы по разрешению поступающих конфликтных ситуаций в соответствии  с порядком работы медиатора</w:t>
            </w:r>
          </w:p>
          <w:p w14:paraId="2B1F5019" w14:textId="77777777" w:rsidR="003C329C" w:rsidRDefault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B508ACC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BE9AB66" w14:textId="77777777" w:rsidR="001754F3" w:rsidRPr="001754F3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1E612220" w14:textId="77777777" w:rsidR="003C329C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171042D7" w14:textId="77777777" w:rsidTr="007A7679">
        <w:tc>
          <w:tcPr>
            <w:tcW w:w="527" w:type="dxa"/>
          </w:tcPr>
          <w:p w14:paraId="7C12F908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1" w:type="dxa"/>
          </w:tcPr>
          <w:p w14:paraId="7EE89719" w14:textId="77777777" w:rsidR="00E56BFB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</w:p>
          <w:p w14:paraId="3BF98934" w14:textId="77777777" w:rsidR="003C329C" w:rsidRDefault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F1151C0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67A25FE" w14:textId="77777777" w:rsidR="003C329C" w:rsidRDefault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.П.</w:t>
            </w:r>
          </w:p>
        </w:tc>
      </w:tr>
      <w:tr w:rsidR="003C329C" w14:paraId="7E0EBEB2" w14:textId="77777777" w:rsidTr="007A7679">
        <w:tc>
          <w:tcPr>
            <w:tcW w:w="527" w:type="dxa"/>
          </w:tcPr>
          <w:p w14:paraId="65E0E31B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1" w:type="dxa"/>
          </w:tcPr>
          <w:p w14:paraId="7F757B11" w14:textId="77777777" w:rsidR="00E56BFB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 по восстановительным технологиям</w:t>
            </w:r>
          </w:p>
          <w:p w14:paraId="58FF2978" w14:textId="77777777" w:rsidR="003C329C" w:rsidRDefault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FE6C8D1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63B2ED2A" w14:textId="77777777" w:rsidR="001754F3" w:rsidRPr="001754F3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62414C08" w14:textId="77777777" w:rsidR="003C329C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65A6C3DA" w14:textId="77777777" w:rsidTr="007A7679">
        <w:tc>
          <w:tcPr>
            <w:tcW w:w="527" w:type="dxa"/>
          </w:tcPr>
          <w:p w14:paraId="16B6B32B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1" w:type="dxa"/>
          </w:tcPr>
          <w:p w14:paraId="7A043FE0" w14:textId="77777777" w:rsidR="00E56BFB" w:rsidRDefault="00E56BFB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Консультированиие</w:t>
            </w:r>
            <w:proofErr w:type="spellEnd"/>
            <w:r w:rsidRPr="00FF30E4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стами по восстановительным программам</w:t>
            </w:r>
          </w:p>
          <w:p w14:paraId="10136A9D" w14:textId="77777777" w:rsidR="003C329C" w:rsidRDefault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3EDD4C9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6609155C" w14:textId="77777777" w:rsidR="00B00FA8" w:rsidRPr="001754F3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05854B4F" w14:textId="77777777" w:rsidR="003C329C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22DA9B8F" w14:textId="77777777" w:rsidTr="007A7679">
        <w:tc>
          <w:tcPr>
            <w:tcW w:w="527" w:type="dxa"/>
          </w:tcPr>
          <w:p w14:paraId="49B47E34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1" w:type="dxa"/>
          </w:tcPr>
          <w:p w14:paraId="2C5A5BF8" w14:textId="77777777" w:rsidR="007A7679" w:rsidRDefault="007A7679" w:rsidP="007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направленных на повышение квалификации в сфере деятельности ШСП</w:t>
            </w:r>
          </w:p>
          <w:p w14:paraId="21871316" w14:textId="77777777" w:rsidR="003C329C" w:rsidRDefault="003C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5F3EC3D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09BAB150" w14:textId="77777777" w:rsidR="00B00FA8" w:rsidRPr="001754F3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5A30F2AC" w14:textId="77777777" w:rsidR="003C329C" w:rsidRDefault="00B00FA8" w:rsidP="00B0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15DE71A9" w14:textId="77777777" w:rsidTr="007A7679">
        <w:tc>
          <w:tcPr>
            <w:tcW w:w="527" w:type="dxa"/>
          </w:tcPr>
          <w:p w14:paraId="378E8614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1" w:type="dxa"/>
          </w:tcPr>
          <w:p w14:paraId="71BA91E4" w14:textId="77777777" w:rsidR="003C329C" w:rsidRPr="00E56BFB" w:rsidRDefault="007A7679" w:rsidP="007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Ведение рабочей документации</w:t>
            </w:r>
          </w:p>
        </w:tc>
        <w:tc>
          <w:tcPr>
            <w:tcW w:w="1505" w:type="dxa"/>
          </w:tcPr>
          <w:p w14:paraId="1D7BD5DC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32C8207B" w14:textId="77777777" w:rsidR="001754F3" w:rsidRPr="001754F3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4292D411" w14:textId="77777777" w:rsidR="003C329C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7A7679" w14:paraId="53073264" w14:textId="77777777" w:rsidTr="007A7679">
        <w:tc>
          <w:tcPr>
            <w:tcW w:w="527" w:type="dxa"/>
          </w:tcPr>
          <w:p w14:paraId="11BB1FF0" w14:textId="77777777" w:rsidR="007A7679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1" w:type="dxa"/>
          </w:tcPr>
          <w:p w14:paraId="52C4EEDC" w14:textId="77777777" w:rsidR="007A7679" w:rsidRDefault="007A7679" w:rsidP="007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реализации восстановительных программ </w:t>
            </w:r>
          </w:p>
          <w:p w14:paraId="680C625C" w14:textId="77777777" w:rsidR="007A7679" w:rsidRPr="00FF30E4" w:rsidRDefault="007A7679" w:rsidP="007A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E26479A" w14:textId="77777777" w:rsidR="007A7679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14:paraId="5D95B32A" w14:textId="77777777" w:rsidR="007A7679" w:rsidRDefault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.П.</w:t>
            </w:r>
          </w:p>
        </w:tc>
      </w:tr>
      <w:tr w:rsidR="003C329C" w14:paraId="5326B3A9" w14:textId="77777777" w:rsidTr="007A7679">
        <w:tc>
          <w:tcPr>
            <w:tcW w:w="527" w:type="dxa"/>
          </w:tcPr>
          <w:p w14:paraId="562501E4" w14:textId="77777777" w:rsidR="003C329C" w:rsidRPr="008860D2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1" w:type="dxa"/>
          </w:tcPr>
          <w:p w14:paraId="64C66051" w14:textId="77777777" w:rsidR="003C329C" w:rsidRPr="00B00FA8" w:rsidRDefault="00C41EE5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B00FA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00FA8">
              <w:rPr>
                <w:rFonts w:ascii="Times New Roman" w:hAnsi="Times New Roman" w:cs="Times New Roman"/>
                <w:sz w:val="24"/>
                <w:szCs w:val="24"/>
              </w:rPr>
              <w:t xml:space="preserve"> -моба</w:t>
            </w:r>
          </w:p>
        </w:tc>
        <w:tc>
          <w:tcPr>
            <w:tcW w:w="1505" w:type="dxa"/>
          </w:tcPr>
          <w:p w14:paraId="2969F11F" w14:textId="77777777" w:rsidR="003C329C" w:rsidRDefault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14:paraId="6054091A" w14:textId="77777777" w:rsidR="001754F3" w:rsidRPr="001754F3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12EE184B" w14:textId="77777777" w:rsidR="003C329C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79A268DC" w14:textId="77777777" w:rsidTr="007A7679">
        <w:tc>
          <w:tcPr>
            <w:tcW w:w="527" w:type="dxa"/>
          </w:tcPr>
          <w:p w14:paraId="0EC74000" w14:textId="77777777" w:rsidR="003C329C" w:rsidRPr="008860D2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0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01" w:type="dxa"/>
          </w:tcPr>
          <w:p w14:paraId="0CEEFF2B" w14:textId="77777777" w:rsidR="003C329C" w:rsidRPr="00B00FA8" w:rsidRDefault="00E94F06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A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C41EE5" w:rsidRPr="00B00FA8">
              <w:rPr>
                <w:rFonts w:ascii="Times New Roman" w:hAnsi="Times New Roman" w:cs="Times New Roman"/>
                <w:sz w:val="24"/>
                <w:szCs w:val="24"/>
              </w:rPr>
              <w:t>с шариками, знакомство с телефоном службы доверия</w:t>
            </w:r>
          </w:p>
        </w:tc>
        <w:tc>
          <w:tcPr>
            <w:tcW w:w="1505" w:type="dxa"/>
          </w:tcPr>
          <w:p w14:paraId="47BFCCD1" w14:textId="77777777" w:rsidR="003C329C" w:rsidRDefault="00C4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14:paraId="2421509C" w14:textId="77777777" w:rsidR="001754F3" w:rsidRPr="001754F3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2D1E2C9E" w14:textId="77777777" w:rsidR="003C329C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3983855E" w14:textId="77777777" w:rsidTr="007A7679">
        <w:tc>
          <w:tcPr>
            <w:tcW w:w="527" w:type="dxa"/>
          </w:tcPr>
          <w:p w14:paraId="669DBA5A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01" w:type="dxa"/>
          </w:tcPr>
          <w:p w14:paraId="4C030768" w14:textId="77777777" w:rsidR="007A7679" w:rsidRDefault="007A7679" w:rsidP="007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2-2023</w:t>
            </w: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14:paraId="2B3FEC29" w14:textId="77777777" w:rsidR="003C329C" w:rsidRDefault="003C329C" w:rsidP="00E5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E53B065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14:paraId="7BA2E1D0" w14:textId="77777777" w:rsidR="001754F3" w:rsidRPr="001754F3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Горбунова  И.П.</w:t>
            </w:r>
          </w:p>
          <w:p w14:paraId="32BDE193" w14:textId="77777777" w:rsidR="003C329C" w:rsidRDefault="001754F3" w:rsidP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F3">
              <w:rPr>
                <w:rFonts w:ascii="Times New Roman" w:hAnsi="Times New Roman" w:cs="Times New Roman"/>
                <w:sz w:val="24"/>
                <w:szCs w:val="24"/>
              </w:rPr>
              <w:t>Федотова Е.Ю.</w:t>
            </w:r>
          </w:p>
        </w:tc>
      </w:tr>
      <w:tr w:rsidR="003C329C" w14:paraId="398CA905" w14:textId="77777777" w:rsidTr="007A7679">
        <w:tc>
          <w:tcPr>
            <w:tcW w:w="527" w:type="dxa"/>
          </w:tcPr>
          <w:p w14:paraId="05A02D23" w14:textId="77777777" w:rsidR="003C329C" w:rsidRDefault="008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1" w:type="dxa"/>
          </w:tcPr>
          <w:p w14:paraId="6CF03DDA" w14:textId="77777777" w:rsidR="007A7679" w:rsidRDefault="007A7679" w:rsidP="007A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Оформление ан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справки о работе за 2022-2023 </w:t>
            </w: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F30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754F3">
              <w:rPr>
                <w:rFonts w:ascii="Times New Roman" w:hAnsi="Times New Roman" w:cs="Times New Roman"/>
                <w:sz w:val="24"/>
                <w:szCs w:val="24"/>
              </w:rPr>
              <w:t>,  подготовка отчетов</w:t>
            </w:r>
          </w:p>
          <w:p w14:paraId="5781BF7E" w14:textId="77777777" w:rsidR="003C329C" w:rsidRDefault="003C329C" w:rsidP="007A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79C22CF" w14:textId="77777777" w:rsidR="003C329C" w:rsidRDefault="007D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14:paraId="2BF03777" w14:textId="77777777" w:rsidR="003C329C" w:rsidRDefault="0017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.П.</w:t>
            </w:r>
          </w:p>
        </w:tc>
      </w:tr>
    </w:tbl>
    <w:p w14:paraId="643D0805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1469948A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31743B1D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4B1A39F5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482E5893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0C478E4B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302A9496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6C9300F4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5E986EE6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p w14:paraId="18E35AE1" w14:textId="77777777" w:rsidR="00F7405C" w:rsidRDefault="00F7405C">
      <w:pPr>
        <w:rPr>
          <w:rFonts w:ascii="Times New Roman" w:hAnsi="Times New Roman" w:cs="Times New Roman"/>
          <w:sz w:val="24"/>
          <w:szCs w:val="24"/>
        </w:rPr>
      </w:pPr>
    </w:p>
    <w:sectPr w:rsidR="00F7405C" w:rsidSect="00E2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D97"/>
    <w:multiLevelType w:val="multilevel"/>
    <w:tmpl w:val="9B86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638A4"/>
    <w:multiLevelType w:val="hybridMultilevel"/>
    <w:tmpl w:val="55D8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10699">
    <w:abstractNumId w:val="0"/>
  </w:num>
  <w:num w:numId="2" w16cid:durableId="129633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02A"/>
    <w:rsid w:val="000F406E"/>
    <w:rsid w:val="001754F3"/>
    <w:rsid w:val="001D53F7"/>
    <w:rsid w:val="002D6A3B"/>
    <w:rsid w:val="003C329C"/>
    <w:rsid w:val="00457493"/>
    <w:rsid w:val="00470C5A"/>
    <w:rsid w:val="0049402A"/>
    <w:rsid w:val="00514C36"/>
    <w:rsid w:val="007A7679"/>
    <w:rsid w:val="007D0C75"/>
    <w:rsid w:val="0081676A"/>
    <w:rsid w:val="00870B75"/>
    <w:rsid w:val="008860D2"/>
    <w:rsid w:val="0090575C"/>
    <w:rsid w:val="009216E2"/>
    <w:rsid w:val="009A2B34"/>
    <w:rsid w:val="009F1AA6"/>
    <w:rsid w:val="00A25607"/>
    <w:rsid w:val="00A433DA"/>
    <w:rsid w:val="00B00FA8"/>
    <w:rsid w:val="00C41EE5"/>
    <w:rsid w:val="00D3647D"/>
    <w:rsid w:val="00E2193F"/>
    <w:rsid w:val="00E56BFB"/>
    <w:rsid w:val="00E94F06"/>
    <w:rsid w:val="00F7405C"/>
    <w:rsid w:val="00FA3B48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B7BF"/>
  <w15:docId w15:val="{8D7463A5-27EE-43B7-A0E1-39306BC4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0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D250-DE6C-4698-8E3E-E5F6B90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Горбунова</cp:lastModifiedBy>
  <cp:revision>13</cp:revision>
  <cp:lastPrinted>2022-09-09T06:59:00Z</cp:lastPrinted>
  <dcterms:created xsi:type="dcterms:W3CDTF">2019-10-07T06:54:00Z</dcterms:created>
  <dcterms:modified xsi:type="dcterms:W3CDTF">2022-10-06T06:50:00Z</dcterms:modified>
</cp:coreProperties>
</file>